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6A4CC55A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9B44E0">
        <w:rPr>
          <w:rFonts w:eastAsia="Times New Roman" w:cs="Times New Roman"/>
          <w:b/>
          <w:color w:val="00000A"/>
          <w:lang w:eastAsia="ru-RU"/>
        </w:rPr>
        <w:t>13</w:t>
      </w:r>
    </w:p>
    <w:p w14:paraId="047480A3" w14:textId="2E816A3C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7DB7C019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ЧИСЛЕННЫЕ МЕТОДЫ В СРЕДЕ </w:t>
      </w:r>
      <w:r w:rsidR="004B58B9">
        <w:rPr>
          <w:rFonts w:eastAsia="Times New Roman" w:cs="Times New Roman"/>
          <w:b/>
          <w:bCs/>
          <w:color w:val="00000A"/>
          <w:szCs w:val="28"/>
          <w:lang w:val="en-US" w:eastAsia="ru-RU"/>
        </w:rPr>
        <w:t>MATLAB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00C64F36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9B44E0">
        <w:rPr>
          <w:rFonts w:eastAsia="Times New Roman" w:cs="Times New Roman"/>
          <w:b/>
          <w:color w:val="00000A"/>
          <w:szCs w:val="28"/>
          <w:lang w:eastAsia="ru-RU"/>
        </w:rPr>
        <w:t>Системы дифф. уравнений</w:t>
      </w: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0501535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B4A5C35" w14:textId="7F64429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45B8315" w14:textId="2608BB34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8026E31" w14:textId="4CD7E9E9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0E02417F" w14:textId="23721D2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38EF459" w14:textId="77ED566B" w:rsidR="00071FDA" w:rsidRPr="004B58B9" w:rsidRDefault="004B58B9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4B58B9">
        <w:rPr>
          <w:rFonts w:eastAsia="Times New Roman" w:cs="Times New Roman"/>
          <w:color w:val="00000A"/>
          <w:szCs w:val="28"/>
          <w:lang w:eastAsia="ru-RU"/>
        </w:rPr>
        <w:t>Д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>оцент</w:t>
      </w:r>
      <w:r w:rsidRPr="004B58B9">
        <w:rPr>
          <w:rFonts w:eastAsia="Times New Roman" w:cs="Times New Roman"/>
          <w:color w:val="00000A"/>
          <w:szCs w:val="28"/>
          <w:lang w:eastAsia="ru-RU"/>
        </w:rPr>
        <w:t xml:space="preserve"> кафедры ИКТ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Pr="004B58B9">
        <w:rPr>
          <w:rFonts w:eastAsia="Times New Roman" w:cs="Times New Roman"/>
          <w:color w:val="00000A"/>
          <w:szCs w:val="28"/>
          <w:lang w:eastAsia="ru-RU"/>
        </w:rPr>
        <w:t>Филиппова Е.Б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>.</w:t>
      </w: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20EA5C3" w14:textId="5850A7F4" w:rsidR="004B58B9" w:rsidRPr="004B58B9" w:rsidRDefault="00071FDA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4B58B9"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BA1927">
        <w:rPr>
          <w:rFonts w:eastAsia="Times New Roman" w:cs="Times New Roman"/>
          <w:color w:val="00000A"/>
          <w:lang w:eastAsia="ru-RU"/>
        </w:rPr>
        <w:t>Мелехин А.А.</w:t>
      </w:r>
    </w:p>
    <w:p w14:paraId="6CCEAFC9" w14:textId="0E4B7437" w:rsidR="004B58B9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2379EE1B" w14:textId="090C6121" w:rsidR="004B58B9" w:rsidRPr="00071FDA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2D135C80" w14:textId="7DC74F5D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A811E0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A811E0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46E1B81C" w14:textId="7BBAFF9B" w:rsidR="00000D6B" w:rsidRDefault="009B44E0" w:rsidP="001261E3">
      <w:r w:rsidRPr="009B44E0">
        <w:rPr>
          <w:b/>
        </w:rPr>
        <w:t xml:space="preserve">1. </w:t>
      </w:r>
      <w:r w:rsidRPr="009B44E0">
        <w:t>Методами Эйлера, модифицированным Эйлера и Рунге-Ку</w:t>
      </w:r>
      <w:r>
        <w:t xml:space="preserve">тта 4 порядка c шагом h=0.1 до </w:t>
      </w:r>
      <w:r>
        <w:rPr>
          <w:lang w:val="en-US"/>
        </w:rPr>
        <w:t>X</w:t>
      </w:r>
      <w:r w:rsidRPr="009B44E0">
        <w:t>кон= 1 решить следующую задачу Коши для нормальной системы второго порядка:</w:t>
      </w:r>
    </w:p>
    <w:p w14:paraId="4FECD438" w14:textId="47E8E263" w:rsidR="0049402A" w:rsidRDefault="0049402A" w:rsidP="0049402A">
      <w:pPr>
        <w:jc w:val="center"/>
      </w:pPr>
      <w:r w:rsidRPr="0049402A">
        <w:rPr>
          <w:noProof/>
          <w:lang w:eastAsia="ru-RU"/>
        </w:rPr>
        <w:drawing>
          <wp:inline distT="0" distB="0" distL="0" distR="0" wp14:anchorId="6B546D21" wp14:editId="5DCACB5F">
            <wp:extent cx="1704975" cy="1676400"/>
            <wp:effectExtent l="0" t="0" r="9525" b="0"/>
            <wp:docPr id="3" name="Рисунок 3" descr="C:\Users\Admin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92D7B" w14:textId="2CFF682A" w:rsidR="0049402A" w:rsidRDefault="0049402A" w:rsidP="0049402A">
      <w:r>
        <w:t>Оценку жёсткости системы производить на каждом шаге h. Вывести на один график результаты всех трёх методов.</w:t>
      </w:r>
    </w:p>
    <w:p w14:paraId="0A209AD1" w14:textId="68360C86" w:rsidR="0049402A" w:rsidRDefault="0049402A" w:rsidP="0049402A">
      <w:r w:rsidRPr="0049402A">
        <w:rPr>
          <w:b/>
        </w:rPr>
        <w:t>2</w:t>
      </w:r>
      <w:r>
        <w:t>. Решить следующую задачу Коши для нормальной системы второго порядка методами явным Эйлера и неявным Эйлера c шагом h=0.1 до Хкон= 3:</w:t>
      </w:r>
    </w:p>
    <w:p w14:paraId="27D406E0" w14:textId="26B7E630" w:rsidR="0049402A" w:rsidRDefault="0049402A" w:rsidP="0049402A">
      <w:pPr>
        <w:jc w:val="center"/>
      </w:pPr>
      <w:r w:rsidRPr="0049402A">
        <w:rPr>
          <w:noProof/>
          <w:lang w:eastAsia="ru-RU"/>
        </w:rPr>
        <w:drawing>
          <wp:inline distT="0" distB="0" distL="0" distR="0" wp14:anchorId="5FE4F017" wp14:editId="705C79C1">
            <wp:extent cx="1781175" cy="1752600"/>
            <wp:effectExtent l="0" t="0" r="9525" b="0"/>
            <wp:docPr id="4" name="Рисунок 4" descr="C:\Users\Admin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4046F" w14:textId="755D3CAB" w:rsidR="00D92061" w:rsidRDefault="0049402A" w:rsidP="0049402A">
      <w:r>
        <w:t>Оценку жёсткости системы производить на каждом шаге h. Вывести на один график результаты обоих методов.</w:t>
      </w:r>
    </w:p>
    <w:p w14:paraId="14ED5673" w14:textId="77777777" w:rsidR="00D92061" w:rsidRDefault="00D92061">
      <w:pPr>
        <w:spacing w:line="259" w:lineRule="auto"/>
        <w:ind w:firstLine="0"/>
        <w:jc w:val="left"/>
      </w:pPr>
      <w:r>
        <w:br w:type="page"/>
      </w:r>
    </w:p>
    <w:p w14:paraId="7A504B14" w14:textId="795B2E6B" w:rsidR="0049402A" w:rsidRDefault="00D92061" w:rsidP="00D92061">
      <w:pPr>
        <w:jc w:val="center"/>
        <w:rPr>
          <w:b/>
        </w:rPr>
      </w:pPr>
      <w:r w:rsidRPr="00D92061">
        <w:rPr>
          <w:b/>
        </w:rPr>
        <w:lastRenderedPageBreak/>
        <w:t xml:space="preserve">Код (программа </w:t>
      </w:r>
      <w:r w:rsidR="007C7A69">
        <w:rPr>
          <w:b/>
          <w:lang w:val="en-US"/>
        </w:rPr>
        <w:t>task</w:t>
      </w:r>
      <w:r w:rsidR="007C7A69" w:rsidRPr="007C7A69">
        <w:rPr>
          <w:b/>
        </w:rPr>
        <w:t>1</w:t>
      </w:r>
      <w:r w:rsidRPr="007C7A69">
        <w:rPr>
          <w:b/>
        </w:rPr>
        <w:t>.</w:t>
      </w:r>
      <w:r w:rsidRPr="00D92061">
        <w:rPr>
          <w:b/>
          <w:lang w:val="en-US"/>
        </w:rPr>
        <w:t>m</w:t>
      </w:r>
      <w:r w:rsidRPr="00D92061">
        <w:rPr>
          <w:b/>
        </w:rPr>
        <w:t>)</w:t>
      </w:r>
    </w:p>
    <w:p w14:paraId="0ED5A99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clc; clear;</w:t>
      </w:r>
    </w:p>
    <w:p w14:paraId="35D7528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085F4FD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нициализация переменных для явного метода Эйлера</w:t>
      </w:r>
    </w:p>
    <w:p w14:paraId="4E144F9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x(1) = 0;</w:t>
      </w:r>
    </w:p>
    <w:p w14:paraId="7C3F6C1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y1(1) = 1;</w:t>
      </w:r>
    </w:p>
    <w:p w14:paraId="282191D5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y2(1) = 1;</w:t>
      </w:r>
    </w:p>
    <w:p w14:paraId="2AE46123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h = 0.1;</w:t>
      </w:r>
    </w:p>
    <w:p w14:paraId="166F3D8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i = 1;</w:t>
      </w:r>
    </w:p>
    <w:p w14:paraId="449743C5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A0FC876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disp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Числа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жёсткости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</w:t>
      </w:r>
    </w:p>
    <w:p w14:paraId="4A8A4649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while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x(i) &lt; 1) </w:t>
      </w:r>
    </w:p>
    <w:p w14:paraId="35B73C4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 = [exp(-x(i).^2), x(i); -1, 2];</w:t>
      </w:r>
    </w:p>
    <w:p w14:paraId="518F6C5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 = max(real(eig(g))) / min(real(eig(g)));</w:t>
      </w:r>
    </w:p>
    <w:p w14:paraId="063D3B6D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%d %d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, i, s);</w:t>
      </w:r>
    </w:p>
    <w:p w14:paraId="761D7FF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 = i + 1;</w:t>
      </w:r>
    </w:p>
    <w:p w14:paraId="64C214F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1(i) = y1(i-1) + (y1(i-1) * exp(-x(i-1).^2) + x(i-1) * y2(i-1)) * h;</w:t>
      </w:r>
    </w:p>
    <w:p w14:paraId="04AC496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2(i) = y2(i-1) + (3 * x(i-1) - y1(i-1) + 2 * y2(i-1)) * h;</w:t>
      </w:r>
    </w:p>
    <w:p w14:paraId="6088312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(i) = x(i-1) + h; </w:t>
      </w:r>
    </w:p>
    <w:p w14:paraId="63D1BAD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FF9D3F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; </w:t>
      </w:r>
    </w:p>
    <w:p w14:paraId="2E45D9B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8BD13D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вод найденных значений функции явного метода Эйлера</w:t>
      </w:r>
    </w:p>
    <w:p w14:paraId="18B0312C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начения функции y1 = f1(x) по явному методу Эйлера:\n\n'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A5B32B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)</w:t>
      </w:r>
    </w:p>
    <w:p w14:paraId="57B44B46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num2str(x(i))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1(i))]);</w:t>
      </w:r>
    </w:p>
    <w:p w14:paraId="3AB8A54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8A88CD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531342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BABBB8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начения функции y2 = f2(x) по явному методу Эйлера:\n\n'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664501D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)</w:t>
      </w:r>
    </w:p>
    <w:p w14:paraId="0064042D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num2str(x(i))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2(i))]);</w:t>
      </w:r>
    </w:p>
    <w:p w14:paraId="1800E3E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532E4A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C7C13C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disp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___________________________________________________________________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</w:t>
      </w:r>
    </w:p>
    <w:p w14:paraId="7F0E9AA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E507DD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нициализация переменных для метода Эйлера-Коши</w:t>
      </w:r>
    </w:p>
    <w:p w14:paraId="20F98F4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x(1) = 0;</w:t>
      </w:r>
    </w:p>
    <w:p w14:paraId="20FA8AB6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y_1(1) = 1;</w:t>
      </w:r>
    </w:p>
    <w:p w14:paraId="46A81B85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y_2(1) = 1;</w:t>
      </w:r>
    </w:p>
    <w:p w14:paraId="3A348805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y1(1) = y_1(1);</w:t>
      </w:r>
    </w:p>
    <w:p w14:paraId="0C530555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y2(1) = y_2(1);</w:t>
      </w:r>
    </w:p>
    <w:p w14:paraId="6800355D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h = 0.1;</w:t>
      </w:r>
    </w:p>
    <w:p w14:paraId="6B0C266C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h2 = h / 2;</w:t>
      </w:r>
    </w:p>
    <w:p w14:paraId="4C2ADDD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i = 1;</w:t>
      </w:r>
    </w:p>
    <w:p w14:paraId="238C7A03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while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x(i) &lt; 1)  </w:t>
      </w:r>
    </w:p>
    <w:p w14:paraId="5F318BD2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 = i + 1;</w:t>
      </w:r>
    </w:p>
    <w:p w14:paraId="0ACDE31D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_1(i) = y_1(i-1) + (y_1(i-1) * exp(-x(i-1).^2) + x(i-1) * y_2(i-1)) * h;</w:t>
      </w:r>
    </w:p>
    <w:p w14:paraId="178E91A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_2(i) = y_2(i-1) + (3 * x(i-1) - y_1(i-1) + 2 * y_2(i-1)) * h;</w:t>
      </w:r>
    </w:p>
    <w:p w14:paraId="5375628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595249E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1(i) = y1(i-1) + (y1(i-1) * exp(-x(i-1).^2) + x(i-1) * y2(i-1) + y1(i-1) * exp(-x(i-1).^2) + x(i-1) * y2(i-1)) * h2;</w:t>
      </w:r>
    </w:p>
    <w:p w14:paraId="44EA3A33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2(i) = y2(i-1) + (3 * x(i-1) - y1(i-1) + 2 * y2(i-1) + 3 * x(i-1) - y_1(i-1) + 2 * y_2(i-1)) * h2;</w:t>
      </w:r>
    </w:p>
    <w:p w14:paraId="68C78619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(i) = x(i-1) + h; </w:t>
      </w:r>
    </w:p>
    <w:p w14:paraId="4970698A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788DA1A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C7F91A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вод найденных значений функции метода Эйлера-Коши</w:t>
      </w:r>
    </w:p>
    <w:p w14:paraId="7503BBF6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начения функции y1 = f1(x) по методу Эйлера-Коши:\n\n'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B4EB5C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)</w:t>
      </w:r>
    </w:p>
    <w:p w14:paraId="05A0F61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disp([num2str(x(i))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_1(i))]);</w:t>
      </w:r>
    </w:p>
    <w:p w14:paraId="0B0E169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68676B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F849FE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Значения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функции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2 = f2(x)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по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у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а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оши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\n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DF7F3FA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)</w:t>
      </w:r>
    </w:p>
    <w:p w14:paraId="2C57B675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num2str(x(i))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_2(i))]);</w:t>
      </w:r>
    </w:p>
    <w:p w14:paraId="3BFF6B1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0BB265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6BBD105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disp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___________________________________________________________________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E4E83B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52091C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нициализация переменных для метода Рунге-Кутта</w:t>
      </w:r>
    </w:p>
    <w:p w14:paraId="4D842D0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x(1) = 0;</w:t>
      </w:r>
    </w:p>
    <w:p w14:paraId="62C0E4F9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y1(1) = 1;</w:t>
      </w:r>
    </w:p>
    <w:p w14:paraId="1D1D067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y2(1) = 1;</w:t>
      </w:r>
    </w:p>
    <w:p w14:paraId="7D8DCD2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h = 0.1;</w:t>
      </w:r>
    </w:p>
    <w:p w14:paraId="440568A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h2 = h / 2;</w:t>
      </w:r>
    </w:p>
    <w:p w14:paraId="1E8BB95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i = 1;</w:t>
      </w:r>
    </w:p>
    <w:p w14:paraId="7151F1B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while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x(i) &lt; 1)  </w:t>
      </w:r>
    </w:p>
    <w:p w14:paraId="6FB281F2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 = i + 1;</w:t>
      </w:r>
    </w:p>
    <w:p w14:paraId="2E300EFC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k1 = (y1(i-1) * exp(-x(i-1).^2) + x(i-1) * y2(i-1)) * h;</w:t>
      </w:r>
    </w:p>
    <w:p w14:paraId="04BBACF2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l1 = (3 * x(i-1) - y1(i-1) + 2 * y2(i-1)) * h;</w:t>
      </w:r>
    </w:p>
    <w:p w14:paraId="2EE679C3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5AD9EA02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k2 = ((y1(i-1) + k1 / 2) * exp(-(x(i-1) + h2).^2) + (x(i-1) + h2) * (y2(i-1) + l1 / 2)) * h;</w:t>
      </w:r>
    </w:p>
    <w:p w14:paraId="74F3231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l2 = (3 * (x(i-1) + h2) - (y1(i-1) + k1 / 2) + 2 * (y2(i-1) + l1 / 2)) * h;</w:t>
      </w:r>
    </w:p>
    <w:p w14:paraId="2E963DCA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54CD41C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k3 = ((y1(i-1) + k2 / 2) * exp(-(x(i-1) + h2).^2) + (x(i-1) + h2) * (y2(i-1) + l2 / 2)) * h;</w:t>
      </w:r>
    </w:p>
    <w:p w14:paraId="61614F8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l3 = (3 * (x(i-1) + h2) - (y1(i-1) + k2 / 2) + 2 * (y2(i-1) + l2 / 2)) * h;</w:t>
      </w:r>
    </w:p>
    <w:p w14:paraId="6D33C40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75F43B46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k4 = ((y1(i-1) + k3) * exp(-(x(i-1) + h).^2) + (x(i-1) + h) * (y2(i-1) + l3)) * h;</w:t>
      </w:r>
    </w:p>
    <w:p w14:paraId="3592DAA6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l4 = (3 * (x(i-1) + h) - (y1(i-1) + k3) + 2 * (y2(i-1) + l3)) * h;</w:t>
      </w:r>
    </w:p>
    <w:p w14:paraId="5DDAF3A3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33C18C2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elta1 = (k1 + 2 * k2 + 2 * k3 + k4) / 6;</w:t>
      </w:r>
    </w:p>
    <w:p w14:paraId="232BA3F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elta2 = (l1 + 2 * l2 + 2 * l3 + l4) / 6;</w:t>
      </w:r>
    </w:p>
    <w:p w14:paraId="5C3F1499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7B061CCD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1(i) = y1(i-1) + delta1;</w:t>
      </w:r>
    </w:p>
    <w:p w14:paraId="348BE1E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2(i) = y2(i-1) + delta2;</w:t>
      </w:r>
    </w:p>
    <w:p w14:paraId="7566377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(i) = x(i-1) + h; </w:t>
      </w:r>
    </w:p>
    <w:p w14:paraId="6D6A437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20AC1769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</w:p>
    <w:p w14:paraId="050ADA82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вод найденных значений функции метода Рунге-Кутта</w:t>
      </w:r>
    </w:p>
    <w:p w14:paraId="0C6D6C05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начения функции y1 = f1(x) по методу Рунге-Кутты:\n\n'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5CD5B78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)</w:t>
      </w:r>
    </w:p>
    <w:p w14:paraId="0DEED3B2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num2str(x(i))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1(i))]);</w:t>
      </w:r>
    </w:p>
    <w:p w14:paraId="1E3C0DBC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0E7B66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44C228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Значения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функции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2 = f2(x)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по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у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унге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утты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\n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7D5112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)</w:t>
      </w:r>
    </w:p>
    <w:p w14:paraId="13FFB30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num2str(x(i))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2(i))]);</w:t>
      </w:r>
    </w:p>
    <w:p w14:paraId="5383CD5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26851A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7103F9D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disp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___________________________________________________________________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56557BC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BE38EDA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тандартные методы ODE45</w:t>
      </w:r>
    </w:p>
    <w:p w14:paraId="43EC2CF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пределение начальных условий</w:t>
      </w:r>
    </w:p>
    <w:p w14:paraId="5684FB0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y0 = [1; 1];</w:t>
      </w:r>
    </w:p>
    <w:p w14:paraId="469F47C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792AB3C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Решение системы дифференциальных уравнений</w:t>
      </w:r>
    </w:p>
    <w:p w14:paraId="00C0113D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[x_ode, y_ode] = ode45(@myODEs, [0, 1], y0);</w:t>
      </w:r>
    </w:p>
    <w:p w14:paraId="63620EF9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3E5610A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строение всех графиков на одной фигуре</w:t>
      </w:r>
    </w:p>
    <w:p w14:paraId="51C8A83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>figure;</w:t>
      </w:r>
    </w:p>
    <w:p w14:paraId="19EAB2F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BE10EF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Графики явного метода Эйлера</w:t>
      </w:r>
    </w:p>
    <w:p w14:paraId="6407F40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plot(x, y1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r'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DisplayName'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явный Эйлер y1'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02938F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87A0FD9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, y2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явный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2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DBEEEA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0D6F31C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рафики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а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Эйлера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-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Коши</w:t>
      </w:r>
    </w:p>
    <w:p w14:paraId="21393C9C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, y_1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g--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од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.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1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BD6F26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, y_2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g--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од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.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 y2'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01F43E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A7D860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Графики метода Рунге-Кутта</w:t>
      </w:r>
    </w:p>
    <w:p w14:paraId="3C8BBDE5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, y1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--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унге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утт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1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800BDB3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, y2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--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унге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утт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2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F7A6F1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705ABB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рафики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а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ode45</w:t>
      </w:r>
    </w:p>
    <w:p w14:paraId="7F9A435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ode, y_ode(:,1)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de45 y1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C15ED4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ode, y_ode(:,2)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de45 y2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03C3E5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2316ED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grid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D7728D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label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x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4F67ADE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label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57876E4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legend;</w:t>
      </w:r>
    </w:p>
    <w:p w14:paraId="019E8133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системы дифференциальных уравнений'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8CF281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E42CF4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416CDED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пределение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функции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myODEs</w:t>
      </w:r>
    </w:p>
    <w:p w14:paraId="59E6F61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dydx = myODEs(x, y)</w:t>
      </w:r>
    </w:p>
    <w:p w14:paraId="0C7C511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ydx = [y(1) * exp(-x.^2) + x * y(2); 3 * x - y(1) + 2 * y(2)];</w:t>
      </w:r>
    </w:p>
    <w:p w14:paraId="59001D74" w14:textId="5821A15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3C809C77" w14:textId="77777777" w:rsidR="0042682B" w:rsidRDefault="0042682B">
      <w:pPr>
        <w:spacing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6F03C9A6" w14:textId="0EDEBA48" w:rsidR="006D0F60" w:rsidRDefault="006D0F60" w:rsidP="00D92061">
      <w:pPr>
        <w:jc w:val="center"/>
        <w:rPr>
          <w:b/>
        </w:rPr>
      </w:pPr>
      <w:r>
        <w:rPr>
          <w:b/>
        </w:rPr>
        <w:lastRenderedPageBreak/>
        <w:t xml:space="preserve">Код (Программа </w:t>
      </w:r>
      <w:r>
        <w:rPr>
          <w:b/>
          <w:lang w:val="en-US"/>
        </w:rPr>
        <w:t>task</w:t>
      </w:r>
      <w:r w:rsidRPr="00903C1D">
        <w:rPr>
          <w:b/>
        </w:rPr>
        <w:t>2.</w:t>
      </w:r>
      <w:r>
        <w:rPr>
          <w:b/>
          <w:lang w:val="en-US"/>
        </w:rPr>
        <w:t>m</w:t>
      </w:r>
      <w:r>
        <w:rPr>
          <w:b/>
        </w:rPr>
        <w:t>)</w:t>
      </w:r>
    </w:p>
    <w:p w14:paraId="7594C380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clc; clear;</w:t>
      </w:r>
    </w:p>
    <w:p w14:paraId="671CF1C5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C73FE89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Эйлер</w:t>
      </w: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явный</w:t>
      </w:r>
    </w:p>
    <w:p w14:paraId="68F8C427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x_explicit(1) = 0;</w:t>
      </w:r>
    </w:p>
    <w:p w14:paraId="2A8A0C12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y1_explicit(1) = 1;</w:t>
      </w:r>
    </w:p>
    <w:p w14:paraId="0CFDEAB4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y2_explicit(1) = 1;</w:t>
      </w:r>
    </w:p>
    <w:p w14:paraId="0421BEE8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h = 0.1;</w:t>
      </w:r>
    </w:p>
    <w:p w14:paraId="1DA570A6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i = 1;</w:t>
      </w:r>
    </w:p>
    <w:p w14:paraId="6EDF43C7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disp(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Числа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жёсткости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</w:t>
      </w:r>
    </w:p>
    <w:p w14:paraId="06382155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while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x_explicit(i) &lt; 1) </w:t>
      </w:r>
    </w:p>
    <w:p w14:paraId="32636D0E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 = [exp(x_explicit(i).^2), x_explicit(i); -1, 2];</w:t>
      </w:r>
    </w:p>
    <w:p w14:paraId="2B5B8E40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 = max(real(eig(g))) / min(real(eig(g)));</w:t>
      </w:r>
    </w:p>
    <w:p w14:paraId="726CF0C2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%d %d\n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, i, s);</w:t>
      </w:r>
    </w:p>
    <w:p w14:paraId="585D3591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 = i + 1;</w:t>
      </w:r>
    </w:p>
    <w:p w14:paraId="0ADCD585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1_explicit(i) = y1_explicit(i-1) + (y1_explicit(i-1) * exp(-x_explicit(i-1).^2) + x_explicit(i-1) * y2_explicit(i-1)) * h;</w:t>
      </w:r>
    </w:p>
    <w:p w14:paraId="54F7FAA0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2_explicit(i) = y2_explicit(i-1) + (3 * x_explicit(i-1) - y1_explicit(i-1) + 2 * y2_explicit(i-1)) * h;</w:t>
      </w:r>
    </w:p>
    <w:p w14:paraId="4856A584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_explicit(i) = x_explicit(i-1) + h; </w:t>
      </w:r>
    </w:p>
    <w:p w14:paraId="3F18872E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B06BB77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\n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; </w:t>
      </w:r>
    </w:p>
    <w:p w14:paraId="3C529035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вод найденных значений функции</w:t>
      </w:r>
    </w:p>
    <w:p w14:paraId="46732223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начения функции y1 = f1(x) по явному методу Эйлера:\n\n'</w:t>
      </w:r>
      <w:r w:rsidRPr="005F7B41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9F16D3C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_explicit)</w:t>
      </w:r>
    </w:p>
    <w:p w14:paraId="4DF86C70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num2str(x_explicit(i))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1_explicit(i))]);</w:t>
      </w:r>
    </w:p>
    <w:p w14:paraId="4E64F621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24329FB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5AE3B6E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82ABC1B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начения функции y2 = f2(x) по явному методу Эйлера:\n\n'</w:t>
      </w:r>
      <w:r w:rsidRPr="005F7B41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A7F4D26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_explicit)</w:t>
      </w:r>
    </w:p>
    <w:p w14:paraId="20BF6FAB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num2str(x_explicit(i))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2_explicit(i))]);</w:t>
      </w:r>
    </w:p>
    <w:p w14:paraId="6B2BA3D2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438B20B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E130220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disp(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___________________________________________________________________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</w:t>
      </w:r>
    </w:p>
    <w:p w14:paraId="0A454CF6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FA629D9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Эйлер</w:t>
      </w: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неявный</w:t>
      </w:r>
    </w:p>
    <w:p w14:paraId="44A03150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x_implicit(1) = 0;</w:t>
      </w:r>
    </w:p>
    <w:p w14:paraId="5090AED7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y1_implicit(1) = 1;</w:t>
      </w:r>
    </w:p>
    <w:p w14:paraId="599053B5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y2_implicit(1) = 1;</w:t>
      </w:r>
    </w:p>
    <w:p w14:paraId="10E82C49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y1(1) = y1_implicit(1);</w:t>
      </w:r>
    </w:p>
    <w:p w14:paraId="35F7A4B7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y2(1) = y2_implicit(1);</w:t>
      </w:r>
    </w:p>
    <w:p w14:paraId="7876E328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h = 0.1;</w:t>
      </w:r>
    </w:p>
    <w:p w14:paraId="03F57E34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h2 = h / 2;</w:t>
      </w:r>
    </w:p>
    <w:p w14:paraId="7BF7505A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i = 1;</w:t>
      </w:r>
    </w:p>
    <w:p w14:paraId="59D28720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while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x_implicit(i) &lt; 1)  </w:t>
      </w:r>
    </w:p>
    <w:p w14:paraId="7C96CF55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 = i + 1;</w:t>
      </w:r>
    </w:p>
    <w:p w14:paraId="409CE19F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1_implicit(i) = y1_implicit(i-1) + (y1_implicit(i-1) * exp(x_implicit(i-1).^2) + x_implicit(i-1) * y2_implicit(i-1)) * h;</w:t>
      </w:r>
    </w:p>
    <w:p w14:paraId="5D886069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2_implicit(i) = y2_implicit(i-1) + (3 * x_implicit(i-1) - y1_implicit(i-1) + 2 * y2_implicit(i-1)) * h;</w:t>
      </w:r>
    </w:p>
    <w:p w14:paraId="53E77934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1(i) = y1(i-1) + (y1(i-1) * exp(x_implicit(i-1).^2) + x_implicit(i-1) * y2(i-1) + y1(i-1) * exp(x_implicit(i-1).^2) + x_implicit(i-1) * y2(i-1)) * h2;</w:t>
      </w:r>
    </w:p>
    <w:p w14:paraId="7221B0A8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2(i) = y2(i-1) + (3 * x_implicit(i-1) - y1(i-1) + 2 * y2(i-1) + 3 * x_implicit(i-1) - y1_implicit(i-1) + 2 * y2_implicit(i-1)) * h2;</w:t>
      </w:r>
    </w:p>
    <w:p w14:paraId="11830509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_implicit(i) = x_implicit(i-1) + h; </w:t>
      </w:r>
    </w:p>
    <w:p w14:paraId="6A64E23D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7B41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3B48324D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Вывод найденных значений функции </w:t>
      </w:r>
    </w:p>
    <w:p w14:paraId="5BBE7C47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начения функции y1 = f1(x) по неявному методу Эйлера:\n\n'</w:t>
      </w:r>
      <w:r w:rsidRPr="005F7B41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5B2947F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_implicit)</w:t>
      </w:r>
    </w:p>
    <w:p w14:paraId="1EF7AAC6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disp([num2str(x_implicit(i))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1_implicit(i))]);</w:t>
      </w:r>
    </w:p>
    <w:p w14:paraId="1E5F3138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4EFE92A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2D0D676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Значения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функции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2 = f2(x)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по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неявному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у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а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\n\n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0C03D6A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_implicit)</w:t>
      </w:r>
    </w:p>
    <w:p w14:paraId="4A00EF76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num2str(x_implicit(i))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2_implicit(i))]);</w:t>
      </w:r>
    </w:p>
    <w:p w14:paraId="20EF678C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B642BFF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CF889B6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disp(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___________________________________________________________________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5C7EE2D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208ECEB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тандартные методы ODE15s</w:t>
      </w:r>
    </w:p>
    <w:p w14:paraId="1B75D288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пределение начальных условий</w:t>
      </w:r>
    </w:p>
    <w:p w14:paraId="121A791C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eastAsia="ru-RU"/>
        </w:rPr>
        <w:t>y0 = [1; 1];</w:t>
      </w:r>
    </w:p>
    <w:p w14:paraId="1CA4E883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D78AC0C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Решение системы дифференциальных уравнений</w:t>
      </w:r>
    </w:p>
    <w:p w14:paraId="196D4CFC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eastAsia="ru-RU"/>
        </w:rPr>
        <w:t>[x_ode15s, y_ode15s] = ode15s(@myODEs, [0, 1], y0);</w:t>
      </w:r>
    </w:p>
    <w:p w14:paraId="112F2682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8E4FD3A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изуализация</w:t>
      </w: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результатов</w:t>
      </w:r>
    </w:p>
    <w:p w14:paraId="63D37628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</w:t>
      </w:r>
    </w:p>
    <w:p w14:paraId="4268BF70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4784FC89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explicit, y1_explicit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Явный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1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3D8ED3C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explicit, y2_explicit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g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Явный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2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411EBFE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implicit, y1_implicit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Неявный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1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E9736E7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implicit, y2_implicit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Неявный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2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A222EA3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ode15s, y_ode15s(:,1)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k--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ATLAB y1 (ODE15s)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C63DA49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ode15s, y_ode15s(:,2)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--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ATLAB y2 (ODE15s)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DBA0FC3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grid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65FBA599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(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x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20CBEDE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E030DC9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eastAsia="ru-RU"/>
        </w:rPr>
        <w:t>legend;</w:t>
      </w:r>
    </w:p>
    <w:p w14:paraId="1634A846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системы дифференциальных уравнений'</w:t>
      </w:r>
      <w:r w:rsidRPr="005F7B41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D283E26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</w:p>
    <w:p w14:paraId="0BE524E7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0C57760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пределение</w:t>
      </w: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функции</w:t>
      </w: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myODEs</w:t>
      </w:r>
    </w:p>
    <w:p w14:paraId="62818653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dydx = myODEs(x, y)</w:t>
      </w:r>
    </w:p>
    <w:p w14:paraId="1E0B0016" w14:textId="269DBE5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="00DB625E">
        <w:rPr>
          <w:rFonts w:ascii="Consolas" w:eastAsia="Times New Roman" w:hAnsi="Consolas" w:cs="Times New Roman"/>
          <w:sz w:val="20"/>
          <w:szCs w:val="20"/>
          <w:lang w:val="en-US" w:eastAsia="ru-RU"/>
        </w:rPr>
        <w:t>dydx = [y(1) * exp(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x.^2) + x * y(2); 3 * x - y(1) + 2 * y(2)];</w:t>
      </w:r>
    </w:p>
    <w:p w14:paraId="270F0EFB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7B41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07BE7580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19D05AB" w14:textId="77777777" w:rsidR="0042682B" w:rsidRPr="0042682B" w:rsidRDefault="0042682B" w:rsidP="0042682B">
      <w:pPr>
        <w:jc w:val="left"/>
      </w:pPr>
    </w:p>
    <w:p w14:paraId="3D67B6CC" w14:textId="77777777" w:rsidR="0042682B" w:rsidRPr="006D0F60" w:rsidRDefault="0042682B" w:rsidP="0042682B">
      <w:pPr>
        <w:rPr>
          <w:b/>
        </w:rPr>
      </w:pPr>
    </w:p>
    <w:p w14:paraId="67DF82E4" w14:textId="77777777" w:rsidR="0042682B" w:rsidRDefault="0042682B">
      <w:pPr>
        <w:spacing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461463CC" w14:textId="23ED7649" w:rsidR="00D92061" w:rsidRDefault="00D92061" w:rsidP="00D92061">
      <w:pPr>
        <w:jc w:val="center"/>
        <w:rPr>
          <w:b/>
        </w:rPr>
      </w:pPr>
      <w:r w:rsidRPr="00D92061">
        <w:rPr>
          <w:b/>
        </w:rPr>
        <w:lastRenderedPageBreak/>
        <w:t>Результаты расчётов</w:t>
      </w:r>
      <w:r w:rsidR="007C7A69" w:rsidRPr="007C7A69">
        <w:rPr>
          <w:b/>
        </w:rPr>
        <w:t xml:space="preserve"> (</w:t>
      </w:r>
      <w:r w:rsidR="007C7A69">
        <w:rPr>
          <w:b/>
          <w:lang w:val="en-US"/>
        </w:rPr>
        <w:t>task</w:t>
      </w:r>
      <w:r w:rsidR="007C7A69" w:rsidRPr="007C7A69">
        <w:rPr>
          <w:b/>
        </w:rPr>
        <w:t>1.</w:t>
      </w:r>
      <w:r w:rsidR="007C7A69">
        <w:rPr>
          <w:b/>
          <w:lang w:val="en-US"/>
        </w:rPr>
        <w:t>m</w:t>
      </w:r>
      <w:r w:rsidR="007C7A69" w:rsidRPr="007C7A69">
        <w:rPr>
          <w:b/>
        </w:rPr>
        <w:t>)</w:t>
      </w:r>
    </w:p>
    <w:p w14:paraId="3557AA5A" w14:textId="16AB0C79" w:rsidR="00A129C5" w:rsidRDefault="00A129C5" w:rsidP="00D92061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B0A45D0" wp14:editId="14251DD3">
            <wp:extent cx="4619625" cy="3886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DCB1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Числа жёсткости</w:t>
      </w:r>
    </w:p>
    <w:p w14:paraId="51BA63F7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1 2</w:t>
      </w:r>
    </w:p>
    <w:p w14:paraId="7699E9B2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2 1.714957e+00</w:t>
      </w:r>
    </w:p>
    <w:p w14:paraId="09A7523F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3 1.435182e+00</w:t>
      </w:r>
    </w:p>
    <w:p w14:paraId="730AE2AC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4 1</w:t>
      </w:r>
    </w:p>
    <w:p w14:paraId="03A6CBA3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5 1</w:t>
      </w:r>
    </w:p>
    <w:p w14:paraId="30DED61A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6 1</w:t>
      </w:r>
    </w:p>
    <w:p w14:paraId="6FC86B86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7 1</w:t>
      </w:r>
    </w:p>
    <w:p w14:paraId="76D1E9D7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8 1</w:t>
      </w:r>
    </w:p>
    <w:p w14:paraId="6E04C82D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9 1</w:t>
      </w:r>
    </w:p>
    <w:p w14:paraId="488055EA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10 1</w:t>
      </w:r>
    </w:p>
    <w:p w14:paraId="7E6CDDAD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11 1</w:t>
      </w:r>
    </w:p>
    <w:p w14:paraId="451D413B" w14:textId="07232CE0" w:rsidR="005B2C83" w:rsidRPr="005B2C83" w:rsidRDefault="005B2C83" w:rsidP="005B2C83">
      <w:pPr>
        <w:spacing w:after="0" w:line="240" w:lineRule="auto"/>
        <w:ind w:firstLine="0"/>
        <w:jc w:val="left"/>
        <w:rPr>
          <w:rFonts w:cs="Times New Roman"/>
          <w:szCs w:val="28"/>
        </w:rPr>
      </w:pPr>
    </w:p>
    <w:p w14:paraId="065343AF" w14:textId="6BE34906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Значения функции y1 =</w:t>
      </w:r>
      <w:r>
        <w:rPr>
          <w:rFonts w:cs="Times New Roman"/>
          <w:szCs w:val="28"/>
        </w:rPr>
        <w:t xml:space="preserve"> f1(x) по явному методу Эйлера:</w:t>
      </w:r>
    </w:p>
    <w:p w14:paraId="2B1AE533" w14:textId="40EF31B3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  1</w:t>
      </w:r>
    </w:p>
    <w:p w14:paraId="0844B3C9" w14:textId="4C7AD39A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1   1.1</w:t>
      </w:r>
    </w:p>
    <w:p w14:paraId="1656A14E" w14:textId="4E766A5F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2   1.2199</w:t>
      </w:r>
    </w:p>
    <w:p w14:paraId="319DE616" w14:textId="31C03143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3   1.3619</w:t>
      </w:r>
    </w:p>
    <w:p w14:paraId="75EE33F4" w14:textId="059A51BE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4   1.5292</w:t>
      </w:r>
    </w:p>
    <w:p w14:paraId="4E4C1F8F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0.5   1.7261</w:t>
      </w:r>
    </w:p>
    <w:p w14:paraId="59639DF8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</w:p>
    <w:p w14:paraId="47938B7C" w14:textId="5B777ED0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6   1.9588</w:t>
      </w:r>
    </w:p>
    <w:p w14:paraId="76874212" w14:textId="41C66341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7   2.2355</w:t>
      </w:r>
    </w:p>
    <w:p w14:paraId="6F01F497" w14:textId="7C712B14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0.8   2.5676</w:t>
      </w:r>
    </w:p>
    <w:p w14:paraId="6296B008" w14:textId="418FFD35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0.9   2.9694</w:t>
      </w:r>
    </w:p>
    <w:p w14:paraId="7E0114E8" w14:textId="53CD8950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   3.4597</w:t>
      </w:r>
    </w:p>
    <w:p w14:paraId="3A73201B" w14:textId="326D81CB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.1   4.0619</w:t>
      </w:r>
    </w:p>
    <w:p w14:paraId="6DA37FE0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</w:p>
    <w:p w14:paraId="6E9030B3" w14:textId="2C8A66E8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Значения функции y2 =</w:t>
      </w:r>
      <w:r>
        <w:rPr>
          <w:rFonts w:cs="Times New Roman"/>
          <w:szCs w:val="28"/>
        </w:rPr>
        <w:t xml:space="preserve"> f2(x) по явному методу Эйлера:</w:t>
      </w:r>
    </w:p>
    <w:p w14:paraId="753FD7B2" w14:textId="70AEAB92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  1</w:t>
      </w:r>
    </w:p>
    <w:p w14:paraId="76030114" w14:textId="2BDAD642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1   1.1</w:t>
      </w:r>
    </w:p>
    <w:p w14:paraId="6F0C5779" w14:textId="1CA5C80C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2   1.24</w:t>
      </w:r>
    </w:p>
    <w:p w14:paraId="48DE30B6" w14:textId="45F8E99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3   1.426</w:t>
      </w:r>
    </w:p>
    <w:p w14:paraId="7F450486" w14:textId="2A638B9F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4   1.665</w:t>
      </w:r>
    </w:p>
    <w:p w14:paraId="3AED87AE" w14:textId="3BF973C6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5   1.9651</w:t>
      </w:r>
    </w:p>
    <w:p w14:paraId="1AB2EF14" w14:textId="3E7E1232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6   2.3355</w:t>
      </w:r>
    </w:p>
    <w:p w14:paraId="25C980BE" w14:textId="09B5C40F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7   2.7868</w:t>
      </w:r>
    </w:p>
    <w:p w14:paraId="05581068" w14:textId="5A0EAC4C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8   3.3305</w:t>
      </w:r>
    </w:p>
    <w:p w14:paraId="4E611C8D" w14:textId="7CCB13A9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9   3.9799</w:t>
      </w:r>
    </w:p>
    <w:p w14:paraId="232F6FFE" w14:textId="6847061B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   4.7489</w:t>
      </w:r>
    </w:p>
    <w:p w14:paraId="7F5B2BC6" w14:textId="2147EE03" w:rsid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.1   5.6528</w:t>
      </w:r>
    </w:p>
    <w:p w14:paraId="5F82B2F8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</w:p>
    <w:p w14:paraId="4A47E623" w14:textId="5F566119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Значения функции y1</w:t>
      </w:r>
      <w:r>
        <w:rPr>
          <w:rFonts w:cs="Times New Roman"/>
          <w:szCs w:val="28"/>
        </w:rPr>
        <w:t xml:space="preserve"> = f1(x) по методу </w:t>
      </w:r>
      <w:r w:rsidR="00A129C5">
        <w:rPr>
          <w:rFonts w:cs="Times New Roman"/>
          <w:szCs w:val="28"/>
        </w:rPr>
        <w:t xml:space="preserve">Модифицированного </w:t>
      </w:r>
      <w:r>
        <w:rPr>
          <w:rFonts w:cs="Times New Roman"/>
          <w:szCs w:val="28"/>
        </w:rPr>
        <w:t>Эйлера:</w:t>
      </w:r>
    </w:p>
    <w:p w14:paraId="1F1F42F0" w14:textId="294B3635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  1</w:t>
      </w:r>
    </w:p>
    <w:p w14:paraId="763260FB" w14:textId="4BFEC4A0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1   1.1</w:t>
      </w:r>
    </w:p>
    <w:p w14:paraId="1A128091" w14:textId="01C90A6F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2   1.2199</w:t>
      </w:r>
    </w:p>
    <w:p w14:paraId="33738567" w14:textId="0623AE98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3   1.3619</w:t>
      </w:r>
    </w:p>
    <w:p w14:paraId="0ED5E1A5" w14:textId="417D0B42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4   1.5292</w:t>
      </w:r>
    </w:p>
    <w:p w14:paraId="7546B600" w14:textId="4F305BC1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5   1.7261</w:t>
      </w:r>
    </w:p>
    <w:p w14:paraId="6F8E0430" w14:textId="14E961A0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6   1.9588</w:t>
      </w:r>
    </w:p>
    <w:p w14:paraId="591A1A39" w14:textId="6DB79BD9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7   2.2355</w:t>
      </w:r>
    </w:p>
    <w:p w14:paraId="400DA36B" w14:textId="07A043C5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8   2.5676</w:t>
      </w:r>
    </w:p>
    <w:p w14:paraId="37B4077D" w14:textId="03188285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0.9   2.9694</w:t>
      </w:r>
    </w:p>
    <w:p w14:paraId="01CDC479" w14:textId="3C0D0FE0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   3.4597</w:t>
      </w:r>
    </w:p>
    <w:p w14:paraId="4DF70469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1.1   4.0619</w:t>
      </w:r>
    </w:p>
    <w:p w14:paraId="187121AA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</w:p>
    <w:p w14:paraId="7C559D7A" w14:textId="6377F2C0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Значения функции y2</w:t>
      </w:r>
      <w:r>
        <w:rPr>
          <w:rFonts w:cs="Times New Roman"/>
          <w:szCs w:val="28"/>
        </w:rPr>
        <w:t xml:space="preserve"> = f2(x) по методу </w:t>
      </w:r>
      <w:r w:rsidR="00A129C5">
        <w:rPr>
          <w:rFonts w:cs="Times New Roman"/>
          <w:szCs w:val="28"/>
        </w:rPr>
        <w:t xml:space="preserve">Модифицированного </w:t>
      </w:r>
      <w:r>
        <w:rPr>
          <w:rFonts w:cs="Times New Roman"/>
          <w:szCs w:val="28"/>
        </w:rPr>
        <w:t>Эйлера:</w:t>
      </w:r>
    </w:p>
    <w:p w14:paraId="102FE05D" w14:textId="689AACEF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  1</w:t>
      </w:r>
    </w:p>
    <w:p w14:paraId="156E78B4" w14:textId="54DAF2BD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1   1.1</w:t>
      </w:r>
    </w:p>
    <w:p w14:paraId="4A8FDAFD" w14:textId="57E5ED3C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2   1.24</w:t>
      </w:r>
    </w:p>
    <w:p w14:paraId="688DAE25" w14:textId="0EC64A3C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3   1.426</w:t>
      </w:r>
    </w:p>
    <w:p w14:paraId="346B6649" w14:textId="1F7B6689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4   1.665</w:t>
      </w:r>
    </w:p>
    <w:p w14:paraId="07AC8F7A" w14:textId="2C31CD62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5   1.9651</w:t>
      </w:r>
    </w:p>
    <w:p w14:paraId="2BA11B13" w14:textId="56B736C1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6   2.3355</w:t>
      </w:r>
    </w:p>
    <w:p w14:paraId="5E988424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0.7   2.7868</w:t>
      </w:r>
    </w:p>
    <w:p w14:paraId="1C123A90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</w:p>
    <w:p w14:paraId="5419373B" w14:textId="08B87B03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8   3.3305</w:t>
      </w:r>
    </w:p>
    <w:p w14:paraId="5CA25431" w14:textId="79D2C1E8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9   3.9799</w:t>
      </w:r>
    </w:p>
    <w:p w14:paraId="33C57D62" w14:textId="6E04BE29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   4.7489</w:t>
      </w:r>
    </w:p>
    <w:p w14:paraId="3A67F417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1.1   5.6528</w:t>
      </w:r>
    </w:p>
    <w:p w14:paraId="410BE7E1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</w:p>
    <w:p w14:paraId="522F3612" w14:textId="13FE5F7F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Значения функции y1</w:t>
      </w:r>
      <w:r>
        <w:rPr>
          <w:rFonts w:cs="Times New Roman"/>
          <w:szCs w:val="28"/>
        </w:rPr>
        <w:t xml:space="preserve"> = f1(x) по методу Рунге-Кутты:</w:t>
      </w:r>
    </w:p>
    <w:p w14:paraId="6B2C44CA" w14:textId="2C3EB0C8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  1</w:t>
      </w:r>
    </w:p>
    <w:p w14:paraId="7162F709" w14:textId="68867359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1   1.1104</w:t>
      </w:r>
    </w:p>
    <w:p w14:paraId="6FC86138" w14:textId="0B7EC464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2   1.2433</w:t>
      </w:r>
    </w:p>
    <w:p w14:paraId="2D0FFEE4" w14:textId="2C3A25FF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3   1.4022</w:t>
      </w:r>
    </w:p>
    <w:p w14:paraId="249FF98F" w14:textId="7A6118DB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4   1.5921</w:t>
      </w:r>
    </w:p>
    <w:p w14:paraId="2CE3CDBC" w14:textId="63238F19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5   1.8198</w:t>
      </w:r>
    </w:p>
    <w:p w14:paraId="6CD658A1" w14:textId="2DF3AC53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 xml:space="preserve">0.6  </w:t>
      </w:r>
      <w:r>
        <w:rPr>
          <w:rFonts w:cs="Times New Roman"/>
          <w:szCs w:val="28"/>
        </w:rPr>
        <w:t xml:space="preserve"> 2.0945</w:t>
      </w:r>
    </w:p>
    <w:p w14:paraId="5539D4F6" w14:textId="02F213C0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7   2.4284</w:t>
      </w:r>
    </w:p>
    <w:p w14:paraId="26AF611E" w14:textId="65246514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8   2.8375</w:t>
      </w:r>
    </w:p>
    <w:p w14:paraId="373905FF" w14:textId="1B6E9D8F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9   3.342</w:t>
      </w:r>
    </w:p>
    <w:p w14:paraId="3EC72AE9" w14:textId="07A2B126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   3.9674</w:t>
      </w:r>
    </w:p>
    <w:p w14:paraId="79C5F47F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1.1   4.7451</w:t>
      </w:r>
    </w:p>
    <w:p w14:paraId="3A41B3C2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</w:p>
    <w:p w14:paraId="7CCACB19" w14:textId="433CC6AB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Значения функции y2</w:t>
      </w:r>
      <w:r>
        <w:rPr>
          <w:rFonts w:cs="Times New Roman"/>
          <w:szCs w:val="28"/>
        </w:rPr>
        <w:t xml:space="preserve"> = f2(x) по методу Рунге-Кутты:</w:t>
      </w:r>
    </w:p>
    <w:p w14:paraId="1174ECBD" w14:textId="11BF37ED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  1</w:t>
      </w:r>
    </w:p>
    <w:p w14:paraId="2D8FCBBD" w14:textId="3E24F1D3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1   1.121</w:t>
      </w:r>
    </w:p>
    <w:p w14:paraId="76AD9E56" w14:textId="2E79244E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2   1.2887</w:t>
      </w:r>
    </w:p>
    <w:p w14:paraId="08795FC7" w14:textId="0BC7BB2D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3   1.5106</w:t>
      </w:r>
    </w:p>
    <w:p w14:paraId="6B3C9115" w14:textId="63976A1F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4   1.7957</w:t>
      </w:r>
    </w:p>
    <w:p w14:paraId="6D0F138A" w14:textId="733DDA61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5   2.1541</w:t>
      </w:r>
    </w:p>
    <w:p w14:paraId="620D1855" w14:textId="2A622B32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6   2.5974</w:t>
      </w:r>
    </w:p>
    <w:p w14:paraId="536F0433" w14:textId="792B78A1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7   3.1387</w:t>
      </w:r>
    </w:p>
    <w:p w14:paraId="6FA11A5A" w14:textId="20C1D451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8   3.7922</w:t>
      </w:r>
    </w:p>
    <w:p w14:paraId="5E58BA20" w14:textId="3ED75A8C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9   4.5734</w:t>
      </w:r>
    </w:p>
    <w:p w14:paraId="6F068817" w14:textId="454553EC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   5.4988</w:t>
      </w:r>
    </w:p>
    <w:p w14:paraId="670ACE58" w14:textId="3C8F0FD9" w:rsidR="005B2C83" w:rsidRPr="0042682B" w:rsidRDefault="005B2C83" w:rsidP="0042682B">
      <w:pPr>
        <w:pStyle w:val="a3"/>
        <w:numPr>
          <w:ilvl w:val="1"/>
          <w:numId w:val="37"/>
        </w:numPr>
        <w:spacing w:after="0" w:line="240" w:lineRule="auto"/>
        <w:jc w:val="left"/>
        <w:rPr>
          <w:rFonts w:cs="Times New Roman"/>
          <w:szCs w:val="28"/>
        </w:rPr>
      </w:pPr>
      <w:r w:rsidRPr="0042682B">
        <w:rPr>
          <w:rFonts w:cs="Times New Roman"/>
          <w:szCs w:val="28"/>
        </w:rPr>
        <w:t>6.5851</w:t>
      </w:r>
    </w:p>
    <w:p w14:paraId="3EABE030" w14:textId="14CC5453" w:rsidR="0042682B" w:rsidRDefault="0042682B" w:rsidP="0042682B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</w:p>
    <w:p w14:paraId="7422D229" w14:textId="77777777" w:rsidR="0042682B" w:rsidRDefault="0042682B">
      <w:pPr>
        <w:spacing w:line="259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6FD52309" w14:textId="005B0540" w:rsidR="0042682B" w:rsidRDefault="0042682B" w:rsidP="005320FD">
      <w:pPr>
        <w:pStyle w:val="a3"/>
        <w:spacing w:after="0" w:line="240" w:lineRule="auto"/>
        <w:ind w:left="555" w:firstLine="0"/>
        <w:jc w:val="center"/>
        <w:rPr>
          <w:rFonts w:cs="Times New Roman"/>
          <w:b/>
          <w:szCs w:val="28"/>
        </w:rPr>
      </w:pPr>
      <w:r w:rsidRPr="0042682B">
        <w:rPr>
          <w:rFonts w:cs="Times New Roman"/>
          <w:b/>
          <w:szCs w:val="28"/>
        </w:rPr>
        <w:lastRenderedPageBreak/>
        <w:t>Результаты расчётов (</w:t>
      </w:r>
      <w:r w:rsidRPr="0042682B">
        <w:rPr>
          <w:rFonts w:cs="Times New Roman"/>
          <w:b/>
          <w:szCs w:val="28"/>
          <w:lang w:val="en-US"/>
        </w:rPr>
        <w:t>task2.m</w:t>
      </w:r>
      <w:r w:rsidRPr="0042682B">
        <w:rPr>
          <w:rFonts w:cs="Times New Roman"/>
          <w:b/>
          <w:szCs w:val="28"/>
        </w:rPr>
        <w:t>)</w:t>
      </w:r>
    </w:p>
    <w:p w14:paraId="3EE50B04" w14:textId="167749E0" w:rsidR="005320FD" w:rsidRPr="006439CF" w:rsidRDefault="005320FD" w:rsidP="006439CF">
      <w:pPr>
        <w:spacing w:after="0" w:line="240" w:lineRule="auto"/>
        <w:ind w:firstLine="0"/>
        <w:rPr>
          <w:rFonts w:cs="Times New Roman"/>
          <w:b/>
          <w:szCs w:val="28"/>
        </w:rPr>
      </w:pPr>
    </w:p>
    <w:p w14:paraId="4902155C" w14:textId="7CB1A040" w:rsidR="006439CF" w:rsidRPr="005320FD" w:rsidRDefault="006439CF" w:rsidP="005320FD">
      <w:pPr>
        <w:pStyle w:val="a3"/>
        <w:spacing w:after="0" w:line="240" w:lineRule="auto"/>
        <w:ind w:left="555" w:firstLine="0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455DB069" wp14:editId="364591F9">
            <wp:extent cx="4143375" cy="3876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EA1E" w14:textId="3D06CC33" w:rsidR="0042682B" w:rsidRDefault="0042682B" w:rsidP="0042682B">
      <w:pPr>
        <w:pStyle w:val="a3"/>
        <w:spacing w:after="0" w:line="240" w:lineRule="auto"/>
        <w:ind w:left="555" w:firstLine="0"/>
        <w:jc w:val="center"/>
        <w:rPr>
          <w:rFonts w:cs="Times New Roman"/>
          <w:b/>
          <w:szCs w:val="28"/>
        </w:rPr>
      </w:pPr>
    </w:p>
    <w:p w14:paraId="5FD52615" w14:textId="77777777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 w:rsidRPr="00CC32A8">
        <w:rPr>
          <w:rFonts w:cs="Times New Roman"/>
          <w:szCs w:val="28"/>
        </w:rPr>
        <w:t>Числа жёсткости</w:t>
      </w:r>
    </w:p>
    <w:p w14:paraId="0F22DFE7" w14:textId="77777777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 w:rsidRPr="00CC32A8">
        <w:rPr>
          <w:rFonts w:cs="Times New Roman"/>
          <w:szCs w:val="28"/>
        </w:rPr>
        <w:t>1 2</w:t>
      </w:r>
    </w:p>
    <w:p w14:paraId="47F46674" w14:textId="77777777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 w:rsidRPr="00CC32A8">
        <w:rPr>
          <w:rFonts w:cs="Times New Roman"/>
          <w:szCs w:val="28"/>
        </w:rPr>
        <w:t>2 1.677418e+00</w:t>
      </w:r>
    </w:p>
    <w:p w14:paraId="060B3933" w14:textId="77777777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 w:rsidRPr="00CC32A8">
        <w:rPr>
          <w:rFonts w:cs="Times New Roman"/>
          <w:szCs w:val="28"/>
        </w:rPr>
        <w:t>3 1.257187e+00</w:t>
      </w:r>
    </w:p>
    <w:p w14:paraId="779E10D2" w14:textId="77777777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 w:rsidRPr="00CC32A8">
        <w:rPr>
          <w:rFonts w:cs="Times New Roman"/>
          <w:szCs w:val="28"/>
        </w:rPr>
        <w:t>4 1</w:t>
      </w:r>
    </w:p>
    <w:p w14:paraId="05F84A72" w14:textId="77777777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 w:rsidRPr="00CC32A8">
        <w:rPr>
          <w:rFonts w:cs="Times New Roman"/>
          <w:szCs w:val="28"/>
        </w:rPr>
        <w:t>5 1</w:t>
      </w:r>
    </w:p>
    <w:p w14:paraId="214C9829" w14:textId="77777777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 w:rsidRPr="00CC32A8">
        <w:rPr>
          <w:rFonts w:cs="Times New Roman"/>
          <w:szCs w:val="28"/>
        </w:rPr>
        <w:t>6 1</w:t>
      </w:r>
    </w:p>
    <w:p w14:paraId="12761ED6" w14:textId="77777777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 w:rsidRPr="00CC32A8">
        <w:rPr>
          <w:rFonts w:cs="Times New Roman"/>
          <w:szCs w:val="28"/>
        </w:rPr>
        <w:t>7 1</w:t>
      </w:r>
    </w:p>
    <w:p w14:paraId="5889A539" w14:textId="77777777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 w:rsidRPr="00CC32A8">
        <w:rPr>
          <w:rFonts w:cs="Times New Roman"/>
          <w:szCs w:val="28"/>
        </w:rPr>
        <w:t>8 1</w:t>
      </w:r>
    </w:p>
    <w:p w14:paraId="33945F5D" w14:textId="77777777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 w:rsidRPr="00CC32A8">
        <w:rPr>
          <w:rFonts w:cs="Times New Roman"/>
          <w:szCs w:val="28"/>
        </w:rPr>
        <w:t>9 1</w:t>
      </w:r>
    </w:p>
    <w:p w14:paraId="5E1B3C97" w14:textId="77777777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 w:rsidRPr="00CC32A8">
        <w:rPr>
          <w:rFonts w:cs="Times New Roman"/>
          <w:szCs w:val="28"/>
        </w:rPr>
        <w:t>10 1</w:t>
      </w:r>
    </w:p>
    <w:p w14:paraId="55F04379" w14:textId="77777777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 w:rsidRPr="00CC32A8">
        <w:rPr>
          <w:rFonts w:cs="Times New Roman"/>
          <w:szCs w:val="28"/>
        </w:rPr>
        <w:t>11 1</w:t>
      </w:r>
    </w:p>
    <w:p w14:paraId="66A7AF55" w14:textId="2E51F70B" w:rsidR="00CC32A8" w:rsidRPr="00CC32A8" w:rsidRDefault="00CC32A8" w:rsidP="00CC32A8">
      <w:pPr>
        <w:spacing w:after="0" w:line="240" w:lineRule="auto"/>
        <w:ind w:firstLine="0"/>
        <w:jc w:val="left"/>
        <w:rPr>
          <w:rFonts w:cs="Times New Roman"/>
          <w:szCs w:val="28"/>
        </w:rPr>
      </w:pPr>
    </w:p>
    <w:p w14:paraId="383136E5" w14:textId="3B3F3B9F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 w:rsidRPr="00CC32A8">
        <w:rPr>
          <w:rFonts w:cs="Times New Roman"/>
          <w:szCs w:val="28"/>
        </w:rPr>
        <w:t>Значения функции y1 =</w:t>
      </w:r>
      <w:r>
        <w:rPr>
          <w:rFonts w:cs="Times New Roman"/>
          <w:szCs w:val="28"/>
        </w:rPr>
        <w:t xml:space="preserve"> f1(x) по явному методу Эйлера:</w:t>
      </w:r>
    </w:p>
    <w:p w14:paraId="3650E965" w14:textId="268613C1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  1</w:t>
      </w:r>
    </w:p>
    <w:p w14:paraId="50E156E0" w14:textId="363442A8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1   1.1</w:t>
      </w:r>
    </w:p>
    <w:p w14:paraId="677AA66D" w14:textId="6228B03C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2   1.2199</w:t>
      </w:r>
    </w:p>
    <w:p w14:paraId="7088F7FA" w14:textId="4B238413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3   1.3619</w:t>
      </w:r>
    </w:p>
    <w:p w14:paraId="3A45C0B5" w14:textId="14D4CDED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4   1.5292</w:t>
      </w:r>
    </w:p>
    <w:p w14:paraId="659EBF59" w14:textId="2E3E6095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5   1.7261</w:t>
      </w:r>
    </w:p>
    <w:p w14:paraId="572F5032" w14:textId="1B158EFF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6   1.9588</w:t>
      </w:r>
    </w:p>
    <w:p w14:paraId="08DC1E5C" w14:textId="6F4EE991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7   2.2355</w:t>
      </w:r>
    </w:p>
    <w:p w14:paraId="38D71E42" w14:textId="7CD874A3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8   2.5676</w:t>
      </w:r>
    </w:p>
    <w:p w14:paraId="23533F96" w14:textId="20D0CFF8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 w:rsidRPr="00CC32A8">
        <w:rPr>
          <w:rFonts w:cs="Times New Roman"/>
          <w:szCs w:val="28"/>
        </w:rPr>
        <w:lastRenderedPageBreak/>
        <w:t>0.9   2.9694</w:t>
      </w:r>
    </w:p>
    <w:p w14:paraId="669D1CB0" w14:textId="0487FE08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   3.4597</w:t>
      </w:r>
    </w:p>
    <w:p w14:paraId="346287CC" w14:textId="77777777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 w:rsidRPr="00CC32A8">
        <w:rPr>
          <w:rFonts w:cs="Times New Roman"/>
          <w:szCs w:val="28"/>
        </w:rPr>
        <w:t>1.1   4.0619</w:t>
      </w:r>
    </w:p>
    <w:p w14:paraId="7F932B7A" w14:textId="411519E5" w:rsidR="00CC32A8" w:rsidRPr="00CC32A8" w:rsidRDefault="00CC32A8" w:rsidP="00CC32A8">
      <w:pPr>
        <w:spacing w:after="0" w:line="240" w:lineRule="auto"/>
        <w:ind w:firstLine="0"/>
        <w:jc w:val="left"/>
        <w:rPr>
          <w:rFonts w:cs="Times New Roman"/>
          <w:szCs w:val="28"/>
        </w:rPr>
      </w:pPr>
    </w:p>
    <w:p w14:paraId="013A68D7" w14:textId="52D36DAB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 w:rsidRPr="00CC32A8">
        <w:rPr>
          <w:rFonts w:cs="Times New Roman"/>
          <w:szCs w:val="28"/>
        </w:rPr>
        <w:t>Значения функции y2 =</w:t>
      </w:r>
      <w:r>
        <w:rPr>
          <w:rFonts w:cs="Times New Roman"/>
          <w:szCs w:val="28"/>
        </w:rPr>
        <w:t xml:space="preserve"> f2(x) по явному методу Эйлера:</w:t>
      </w:r>
    </w:p>
    <w:p w14:paraId="53DD4296" w14:textId="0C74AFED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  1</w:t>
      </w:r>
    </w:p>
    <w:p w14:paraId="24B4B1BE" w14:textId="0FD34157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1   1.1</w:t>
      </w:r>
    </w:p>
    <w:p w14:paraId="62983694" w14:textId="162BE40F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2   1.24</w:t>
      </w:r>
    </w:p>
    <w:p w14:paraId="3D423D3D" w14:textId="4603202D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3   1.426</w:t>
      </w:r>
    </w:p>
    <w:p w14:paraId="39F3EF39" w14:textId="234A02EF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4   1.665</w:t>
      </w:r>
    </w:p>
    <w:p w14:paraId="06AA93B1" w14:textId="0B37197C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5   1.9651</w:t>
      </w:r>
    </w:p>
    <w:p w14:paraId="22D33E47" w14:textId="7DC1E8F5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6   2.3355</w:t>
      </w:r>
    </w:p>
    <w:p w14:paraId="799EA068" w14:textId="133707A9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7   2.7868</w:t>
      </w:r>
    </w:p>
    <w:p w14:paraId="2A087132" w14:textId="54AB175E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8   3.3305</w:t>
      </w:r>
    </w:p>
    <w:p w14:paraId="7EC2E93C" w14:textId="19C3F924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9   3.9799</w:t>
      </w:r>
    </w:p>
    <w:p w14:paraId="7847FA21" w14:textId="681D6459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   4.7489</w:t>
      </w:r>
    </w:p>
    <w:p w14:paraId="7C53B0A2" w14:textId="77777777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 w:rsidRPr="00CC32A8">
        <w:rPr>
          <w:rFonts w:cs="Times New Roman"/>
          <w:szCs w:val="28"/>
        </w:rPr>
        <w:t>1.1   5.6528</w:t>
      </w:r>
    </w:p>
    <w:p w14:paraId="31AC1F61" w14:textId="77777777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</w:p>
    <w:p w14:paraId="3E2AA8B1" w14:textId="597D1581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 w:rsidRPr="00CC32A8">
        <w:rPr>
          <w:rFonts w:cs="Times New Roman"/>
          <w:szCs w:val="28"/>
        </w:rPr>
        <w:t>Значения функции y1 = f</w:t>
      </w:r>
      <w:r>
        <w:rPr>
          <w:rFonts w:cs="Times New Roman"/>
          <w:szCs w:val="28"/>
        </w:rPr>
        <w:t>1(x) по неявному методу Эйлера:</w:t>
      </w:r>
    </w:p>
    <w:p w14:paraId="742375E5" w14:textId="43E0E0DF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  1</w:t>
      </w:r>
    </w:p>
    <w:p w14:paraId="2AC95029" w14:textId="63373F00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1   1.1</w:t>
      </w:r>
    </w:p>
    <w:p w14:paraId="2798D9DD" w14:textId="42727D3E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2   1.2221</w:t>
      </w:r>
    </w:p>
    <w:p w14:paraId="20B599DD" w14:textId="40F8D6A5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3   1.3741</w:t>
      </w:r>
    </w:p>
    <w:p w14:paraId="326A1577" w14:textId="07EB2013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4   1.5672</w:t>
      </w:r>
    </w:p>
    <w:p w14:paraId="14485C3B" w14:textId="42993476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5   1.8177</w:t>
      </w:r>
    </w:p>
    <w:p w14:paraId="24F56F62" w14:textId="0B6DD5B5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6   2.1491</w:t>
      </w:r>
    </w:p>
    <w:p w14:paraId="0F391979" w14:textId="056EE4D8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7   2.5963</w:t>
      </w:r>
    </w:p>
    <w:p w14:paraId="4C1E6BA6" w14:textId="16C7306F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8   3.2125</w:t>
      </w:r>
    </w:p>
    <w:p w14:paraId="218897FE" w14:textId="3F426BDD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9   4.0816</w:t>
      </w:r>
    </w:p>
    <w:p w14:paraId="5BEF6A48" w14:textId="26371A4F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   5.3427</w:t>
      </w:r>
    </w:p>
    <w:p w14:paraId="0ACD2972" w14:textId="77777777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 w:rsidRPr="00CC32A8">
        <w:rPr>
          <w:rFonts w:cs="Times New Roman"/>
          <w:szCs w:val="28"/>
        </w:rPr>
        <w:t>1.1   7.2392</w:t>
      </w:r>
    </w:p>
    <w:p w14:paraId="7BBBB35B" w14:textId="77777777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</w:p>
    <w:p w14:paraId="2EC19AFC" w14:textId="2189D7F5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 w:rsidRPr="00CC32A8">
        <w:rPr>
          <w:rFonts w:cs="Times New Roman"/>
          <w:szCs w:val="28"/>
        </w:rPr>
        <w:t>Значения функции y2 = f</w:t>
      </w:r>
      <w:r>
        <w:rPr>
          <w:rFonts w:cs="Times New Roman"/>
          <w:szCs w:val="28"/>
        </w:rPr>
        <w:t>2(x) по неявному методу Эйлера:</w:t>
      </w:r>
    </w:p>
    <w:p w14:paraId="082AB58A" w14:textId="79271DFB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  1</w:t>
      </w:r>
    </w:p>
    <w:p w14:paraId="68BC365B" w14:textId="408076F1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1   1.1</w:t>
      </w:r>
    </w:p>
    <w:p w14:paraId="60080B1E" w14:textId="0BFCBE91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2   1.24</w:t>
      </w:r>
    </w:p>
    <w:p w14:paraId="0F1DFD86" w14:textId="5178911F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3   1.4258</w:t>
      </w:r>
    </w:p>
    <w:p w14:paraId="1BC8FD22" w14:textId="1A4517A3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4   1.6635</w:t>
      </w:r>
    </w:p>
    <w:p w14:paraId="0D5CA3AC" w14:textId="1F90A50A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5   1.9595</w:t>
      </w:r>
    </w:p>
    <w:p w14:paraId="2C7127D6" w14:textId="238BF32B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6   2.3197</w:t>
      </w:r>
    </w:p>
    <w:p w14:paraId="28E8929E" w14:textId="383FF83E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7   2.7487</w:t>
      </w:r>
    </w:p>
    <w:p w14:paraId="2311AB1C" w14:textId="01666BCD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8   3.2488</w:t>
      </w:r>
    </w:p>
    <w:p w14:paraId="20616C8F" w14:textId="02717C46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9   3.8173</w:t>
      </w:r>
    </w:p>
    <w:p w14:paraId="7657DC9C" w14:textId="4581F495" w:rsidR="00CC32A8" w:rsidRPr="00CC32A8" w:rsidRDefault="00CC32A8" w:rsidP="00CC32A8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   4.4426</w:t>
      </w:r>
    </w:p>
    <w:p w14:paraId="66932280" w14:textId="7DCC15EB" w:rsidR="00D92061" w:rsidRPr="006439CF" w:rsidRDefault="00CC32A8" w:rsidP="006439CF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.1   5.0969</w:t>
      </w:r>
      <w:bookmarkStart w:id="29" w:name="_GoBack"/>
      <w:bookmarkEnd w:id="29"/>
    </w:p>
    <w:sectPr w:rsidR="00D92061" w:rsidRPr="006439CF" w:rsidSect="00FC51B5">
      <w:footerReference w:type="default" r:id="rId12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9E207" w14:textId="77777777" w:rsidR="00170BE8" w:rsidRDefault="00170BE8" w:rsidP="00C33786">
      <w:pPr>
        <w:spacing w:after="0" w:line="240" w:lineRule="auto"/>
      </w:pPr>
      <w:r>
        <w:separator/>
      </w:r>
    </w:p>
  </w:endnote>
  <w:endnote w:type="continuationSeparator" w:id="0">
    <w:p w14:paraId="7D028137" w14:textId="77777777" w:rsidR="00170BE8" w:rsidRDefault="00170BE8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01BE2AED" w:rsidR="0042682B" w:rsidRDefault="004268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9CF">
          <w:rPr>
            <w:noProof/>
          </w:rPr>
          <w:t>12</w:t>
        </w:r>
        <w:r>
          <w:fldChar w:fldCharType="end"/>
        </w:r>
      </w:p>
    </w:sdtContent>
  </w:sdt>
  <w:p w14:paraId="0A87EA57" w14:textId="77777777" w:rsidR="0042682B" w:rsidRDefault="004268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B603E" w14:textId="77777777" w:rsidR="00170BE8" w:rsidRDefault="00170BE8" w:rsidP="00C33786">
      <w:pPr>
        <w:spacing w:after="0" w:line="240" w:lineRule="auto"/>
      </w:pPr>
      <w:r>
        <w:separator/>
      </w:r>
    </w:p>
  </w:footnote>
  <w:footnote w:type="continuationSeparator" w:id="0">
    <w:p w14:paraId="09C45CF2" w14:textId="77777777" w:rsidR="00170BE8" w:rsidRDefault="00170BE8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F0F77"/>
    <w:multiLevelType w:val="multilevel"/>
    <w:tmpl w:val="F724C9A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6"/>
  </w:num>
  <w:num w:numId="13">
    <w:abstractNumId w:val="28"/>
  </w:num>
  <w:num w:numId="14">
    <w:abstractNumId w:val="5"/>
  </w:num>
  <w:num w:numId="15">
    <w:abstractNumId w:val="15"/>
  </w:num>
  <w:num w:numId="16">
    <w:abstractNumId w:val="34"/>
  </w:num>
  <w:num w:numId="17">
    <w:abstractNumId w:val="14"/>
  </w:num>
  <w:num w:numId="18">
    <w:abstractNumId w:val="20"/>
  </w:num>
  <w:num w:numId="19">
    <w:abstractNumId w:val="17"/>
  </w:num>
  <w:num w:numId="20">
    <w:abstractNumId w:val="36"/>
  </w:num>
  <w:num w:numId="21">
    <w:abstractNumId w:val="7"/>
  </w:num>
  <w:num w:numId="22">
    <w:abstractNumId w:val="31"/>
  </w:num>
  <w:num w:numId="23">
    <w:abstractNumId w:val="21"/>
  </w:num>
  <w:num w:numId="24">
    <w:abstractNumId w:val="30"/>
  </w:num>
  <w:num w:numId="25">
    <w:abstractNumId w:val="10"/>
  </w:num>
  <w:num w:numId="26">
    <w:abstractNumId w:val="23"/>
  </w:num>
  <w:num w:numId="27">
    <w:abstractNumId w:val="24"/>
  </w:num>
  <w:num w:numId="28">
    <w:abstractNumId w:val="32"/>
  </w:num>
  <w:num w:numId="29">
    <w:abstractNumId w:val="29"/>
  </w:num>
  <w:num w:numId="30">
    <w:abstractNumId w:val="25"/>
  </w:num>
  <w:num w:numId="31">
    <w:abstractNumId w:val="3"/>
  </w:num>
  <w:num w:numId="32">
    <w:abstractNumId w:val="11"/>
  </w:num>
  <w:num w:numId="33">
    <w:abstractNumId w:val="18"/>
  </w:num>
  <w:num w:numId="34">
    <w:abstractNumId w:val="35"/>
  </w:num>
  <w:num w:numId="35">
    <w:abstractNumId w:val="33"/>
  </w:num>
  <w:num w:numId="36">
    <w:abstractNumId w:val="2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1004C9"/>
    <w:rsid w:val="001066B9"/>
    <w:rsid w:val="00113651"/>
    <w:rsid w:val="001261E3"/>
    <w:rsid w:val="00140F00"/>
    <w:rsid w:val="00143678"/>
    <w:rsid w:val="00165DFD"/>
    <w:rsid w:val="00170BE8"/>
    <w:rsid w:val="001938E1"/>
    <w:rsid w:val="001A1E2D"/>
    <w:rsid w:val="001C73A4"/>
    <w:rsid w:val="00203CF9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41673A"/>
    <w:rsid w:val="004265EE"/>
    <w:rsid w:val="0042682B"/>
    <w:rsid w:val="004342D5"/>
    <w:rsid w:val="00460BB7"/>
    <w:rsid w:val="00460DB4"/>
    <w:rsid w:val="00474851"/>
    <w:rsid w:val="00474A96"/>
    <w:rsid w:val="0049402A"/>
    <w:rsid w:val="004B58B9"/>
    <w:rsid w:val="004C2C03"/>
    <w:rsid w:val="005320FD"/>
    <w:rsid w:val="005370A2"/>
    <w:rsid w:val="005464DD"/>
    <w:rsid w:val="00546EF5"/>
    <w:rsid w:val="00555234"/>
    <w:rsid w:val="005A6A9F"/>
    <w:rsid w:val="005B2C83"/>
    <w:rsid w:val="005E191A"/>
    <w:rsid w:val="005F7B41"/>
    <w:rsid w:val="006439CF"/>
    <w:rsid w:val="00686C36"/>
    <w:rsid w:val="006C147E"/>
    <w:rsid w:val="006C1CC8"/>
    <w:rsid w:val="006C5B11"/>
    <w:rsid w:val="006D0F60"/>
    <w:rsid w:val="00750430"/>
    <w:rsid w:val="00754C5E"/>
    <w:rsid w:val="007720D8"/>
    <w:rsid w:val="0078119E"/>
    <w:rsid w:val="007811A4"/>
    <w:rsid w:val="0079193A"/>
    <w:rsid w:val="007C75CC"/>
    <w:rsid w:val="007C7A69"/>
    <w:rsid w:val="007D4386"/>
    <w:rsid w:val="007F2623"/>
    <w:rsid w:val="0089400D"/>
    <w:rsid w:val="008A7CFF"/>
    <w:rsid w:val="008D0EB1"/>
    <w:rsid w:val="00903C1D"/>
    <w:rsid w:val="00907FA6"/>
    <w:rsid w:val="00916DBF"/>
    <w:rsid w:val="00932036"/>
    <w:rsid w:val="009379D6"/>
    <w:rsid w:val="00963ACF"/>
    <w:rsid w:val="009662C7"/>
    <w:rsid w:val="00987206"/>
    <w:rsid w:val="009B44E0"/>
    <w:rsid w:val="009B72A7"/>
    <w:rsid w:val="009C289C"/>
    <w:rsid w:val="009F2A18"/>
    <w:rsid w:val="00A017FC"/>
    <w:rsid w:val="00A04287"/>
    <w:rsid w:val="00A129C5"/>
    <w:rsid w:val="00A678E8"/>
    <w:rsid w:val="00A811E0"/>
    <w:rsid w:val="00A923A0"/>
    <w:rsid w:val="00B50F08"/>
    <w:rsid w:val="00BA12E0"/>
    <w:rsid w:val="00BA1927"/>
    <w:rsid w:val="00BA2B78"/>
    <w:rsid w:val="00BA4165"/>
    <w:rsid w:val="00BD01C8"/>
    <w:rsid w:val="00BD58B2"/>
    <w:rsid w:val="00BD5A1F"/>
    <w:rsid w:val="00BF718F"/>
    <w:rsid w:val="00C048A3"/>
    <w:rsid w:val="00C16534"/>
    <w:rsid w:val="00C266D7"/>
    <w:rsid w:val="00C33786"/>
    <w:rsid w:val="00C424CE"/>
    <w:rsid w:val="00C65548"/>
    <w:rsid w:val="00C71B60"/>
    <w:rsid w:val="00C91329"/>
    <w:rsid w:val="00C91D34"/>
    <w:rsid w:val="00CC32A8"/>
    <w:rsid w:val="00CF0F1C"/>
    <w:rsid w:val="00D0779E"/>
    <w:rsid w:val="00D15826"/>
    <w:rsid w:val="00D16E03"/>
    <w:rsid w:val="00D321CF"/>
    <w:rsid w:val="00D35A05"/>
    <w:rsid w:val="00D40807"/>
    <w:rsid w:val="00D92061"/>
    <w:rsid w:val="00DB625E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7013-4837-4E82-9BDE-AE7F32A6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2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19</cp:revision>
  <dcterms:created xsi:type="dcterms:W3CDTF">2023-02-10T20:56:00Z</dcterms:created>
  <dcterms:modified xsi:type="dcterms:W3CDTF">2024-05-24T10:30:00Z</dcterms:modified>
</cp:coreProperties>
</file>